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3C4EA8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<v:shadow on="t" color="#93c9ff" offset="0,1pt"/>
            </v:line>
          </v:group>
        </w:pict>
      </w:r>
    </w:p>
    <w:p w:rsidR="00DE116C" w:rsidRDefault="00925EA1" w:rsidP="004C5711">
      <w:pPr>
        <w:pStyle w:val="DocummentName"/>
      </w:pPr>
      <w:r>
        <w:rPr>
          <w:rFonts w:hint="eastAsia"/>
        </w:rPr>
        <w:t>사회복무요원 복무기관 정보</w:t>
      </w:r>
    </w:p>
    <w:p w:rsidR="00D11C72" w:rsidRPr="00890811" w:rsidRDefault="0062205C" w:rsidP="004C5711">
      <w:pPr>
        <w:pStyle w:val="DocummentName"/>
      </w:pPr>
      <w:r>
        <w:t>OpenAPI</w:t>
      </w:r>
      <w:r w:rsidR="00D84F18">
        <w:rPr>
          <w:rFonts w:hint="eastAsia"/>
        </w:rPr>
        <w:t xml:space="preserve">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456FDE">
        <w:rPr>
          <w:rFonts w:hint="eastAsia"/>
        </w:rPr>
        <w:t>M</w:t>
      </w:r>
      <w:r w:rsidR="00456FDE">
        <w:t>MA_OPENAPI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456FDE">
        <w:t>0</w:t>
      </w:r>
      <w:r w:rsidR="0099670B">
        <w:rPr>
          <w:rFonts w:hint="eastAsia"/>
        </w:rPr>
        <w:t>1</w:t>
      </w:r>
      <w:r w:rsidR="00925EA1">
        <w:rPr>
          <w:rFonts w:hint="eastAsia"/>
        </w:rPr>
        <w:t>2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CC57EF" w:rsidRPr="002C28E2" w:rsidRDefault="00CC57EF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A54268" w:rsidRPr="00A54268" w:rsidRDefault="00A54268" w:rsidP="00A54268">
      <w:r>
        <w:rPr>
          <w:rFonts w:hint="eastAsia"/>
        </w:rPr>
        <w:t xml:space="preserve">                                        </w:t>
      </w:r>
      <w:r w:rsidRPr="00A54268">
        <w:rPr>
          <w:noProof/>
        </w:rPr>
        <w:drawing>
          <wp:inline distT="0" distB="0" distL="0" distR="0">
            <wp:extent cx="1414145" cy="1201420"/>
            <wp:effectExtent l="19050" t="0" r="0" b="0"/>
            <wp:docPr id="4" name="그림 1" descr="C:\Users\user\AppData\Local\Microsoft\Windows\INetCache\Content.Word\[사용_최종]온나라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[사용_최종]온나라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3C4EA8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7D430E" w:rsidRDefault="007D430E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7D430E" w:rsidRDefault="007D430E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22C2D" w:rsidRDefault="003C4EA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3C4EA8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3C4EA8">
        <w:rPr>
          <w:b w:val="0"/>
        </w:rPr>
        <w:fldChar w:fldCharType="separate"/>
      </w:r>
      <w:hyperlink w:anchor="_Toc440359043" w:history="1">
        <w:r w:rsidR="00A22C2D" w:rsidRPr="00C6420D">
          <w:rPr>
            <w:rStyle w:val="a8"/>
          </w:rPr>
          <w:t>1. 서비스 목록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3C4EA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0359044" w:history="1">
        <w:r w:rsidR="00A22C2D" w:rsidRPr="00C6420D">
          <w:rPr>
            <w:rStyle w:val="a8"/>
          </w:rPr>
          <w:t>2. 서비스 명세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3C4EA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0359045" w:history="1">
        <w:r w:rsidR="00A22C2D" w:rsidRPr="00C6420D">
          <w:rPr>
            <w:rStyle w:val="a8"/>
          </w:rPr>
          <w:t xml:space="preserve">2.1. </w:t>
        </w:r>
        <w:r w:rsidR="00D8635C">
          <w:rPr>
            <w:rFonts w:hint="eastAsia"/>
          </w:rPr>
          <w:t>사회복무요원 복무기관 정보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3C4EA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0359046" w:history="1">
        <w:r w:rsidR="00A22C2D" w:rsidRPr="00C6420D">
          <w:rPr>
            <w:rStyle w:val="a8"/>
          </w:rPr>
          <w:t>가. 서비스 개요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3C4EA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0359047" w:history="1">
        <w:r w:rsidR="00A22C2D" w:rsidRPr="00C6420D">
          <w:rPr>
            <w:rStyle w:val="a8"/>
          </w:rPr>
          <w:t>나. 오퍼레이션 목록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11C72" w:rsidRPr="00576B86" w:rsidRDefault="003C4EA8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40359043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2321"/>
        <w:gridCol w:w="3336"/>
        <w:gridCol w:w="3082"/>
      </w:tblGrid>
      <w:tr w:rsidR="007D595A" w:rsidRPr="00C752B3" w:rsidTr="005D45EE">
        <w:trPr>
          <w:jc w:val="center"/>
        </w:trPr>
        <w:tc>
          <w:tcPr>
            <w:tcW w:w="3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22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6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5D45EE">
        <w:trPr>
          <w:trHeight w:val="361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1227" w:type="pct"/>
            <w:vAlign w:val="center"/>
          </w:tcPr>
          <w:p w:rsidR="00A35992" w:rsidRPr="00A35992" w:rsidRDefault="006241B0" w:rsidP="00D8635C">
            <w:r w:rsidRPr="006241B0">
              <w:t>MMA_OPENAPI_00</w:t>
            </w:r>
            <w:r w:rsidR="002215C3">
              <w:rPr>
                <w:rFonts w:hint="eastAsia"/>
              </w:rPr>
              <w:t>1</w:t>
            </w:r>
            <w:r w:rsidR="00D8635C">
              <w:rPr>
                <w:rFonts w:hint="eastAsia"/>
              </w:rPr>
              <w:t>2</w:t>
            </w:r>
          </w:p>
        </w:tc>
        <w:tc>
          <w:tcPr>
            <w:tcW w:w="1763" w:type="pct"/>
            <w:tcBorders>
              <w:right w:val="single" w:sz="4" w:space="0" w:color="auto"/>
            </w:tcBorders>
          </w:tcPr>
          <w:p w:rsidR="00A35992" w:rsidRPr="00A35992" w:rsidRDefault="00D8635C" w:rsidP="004F45FE">
            <w:r>
              <w:rPr>
                <w:rFonts w:hint="eastAsia"/>
              </w:rPr>
              <w:t>사회복무요원 복무기관 정보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956248" w:rsidP="00956248">
            <w:r w:rsidRPr="00956248">
              <w:rPr>
                <w:rFonts w:hint="eastAsia"/>
              </w:rPr>
              <w:t>Social institutions ' personnel serving in the service.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40359044"/>
      <w:bookmarkStart w:id="6" w:name="_Toc208129623"/>
      <w:r w:rsidRPr="007941EA">
        <w:rPr>
          <w:rFonts w:hint="eastAsia"/>
        </w:rPr>
        <w:t>서비스 명세</w:t>
      </w:r>
      <w:bookmarkStart w:id="7" w:name="_GoBack"/>
      <w:bookmarkEnd w:id="2"/>
      <w:bookmarkEnd w:id="3"/>
      <w:bookmarkEnd w:id="4"/>
      <w:bookmarkEnd w:id="5"/>
      <w:bookmarkEnd w:id="7"/>
    </w:p>
    <w:p w:rsidR="008A4CF5" w:rsidRPr="00D113A5" w:rsidRDefault="00DC3580" w:rsidP="008D3B6A">
      <w:pPr>
        <w:pStyle w:val="2"/>
      </w:pPr>
      <w:r>
        <w:rPr>
          <w:rFonts w:hint="eastAsia"/>
        </w:rPr>
        <w:t>사회복무요원 복무기관 정보</w:t>
      </w:r>
    </w:p>
    <w:p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440359046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248"/>
        <w:gridCol w:w="1835"/>
        <w:gridCol w:w="499"/>
        <w:gridCol w:w="879"/>
        <w:gridCol w:w="818"/>
        <w:gridCol w:w="333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gridSpan w:val="2"/>
            <w:vMerge w:val="restart"/>
            <w:shd w:val="pct10" w:color="auto" w:fill="auto"/>
            <w:vAlign w:val="center"/>
          </w:tcPr>
          <w:bookmarkEnd w:id="11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gridSpan w:val="2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5F0F1A" w:rsidP="00D8635C">
            <w:r w:rsidRPr="006241B0">
              <w:t>MMA_OPENAPI_00</w:t>
            </w:r>
            <w:r w:rsidR="002215C3">
              <w:rPr>
                <w:rFonts w:hint="eastAsia"/>
              </w:rPr>
              <w:t>1</w:t>
            </w:r>
            <w:r w:rsidR="00D8635C">
              <w:rPr>
                <w:rFonts w:hint="eastAsia"/>
              </w:rPr>
              <w:t>2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D8635C" w:rsidP="008A4CF5">
            <w:r>
              <w:rPr>
                <w:rFonts w:hint="eastAsia"/>
              </w:rPr>
              <w:t>사회복무요원 복무기관 정보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DC3580" w:rsidRPr="008A4CF5" w:rsidRDefault="00956248" w:rsidP="00DC3580">
            <w:r w:rsidRPr="00956248">
              <w:rPr>
                <w:rFonts w:hint="eastAsia"/>
              </w:rPr>
              <w:t>Social institutions ' personnel serving in the service.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gridSpan w:val="2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497831" w:rsidRDefault="00D8635C" w:rsidP="00E9570C">
            <w:r>
              <w:rPr>
                <w:rFonts w:hint="eastAsia"/>
              </w:rPr>
              <w:t>복무기관의 관할지방청, 선발제한</w:t>
            </w:r>
            <w:r w:rsidR="00E957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질병, </w:t>
            </w:r>
            <w:r w:rsidR="00F57710">
              <w:rPr>
                <w:rFonts w:hint="eastAsia"/>
              </w:rPr>
              <w:t xml:space="preserve">연락처, </w:t>
            </w:r>
            <w:r>
              <w:rPr>
                <w:rFonts w:hint="eastAsia"/>
              </w:rPr>
              <w:t xml:space="preserve">주소 등 </w:t>
            </w:r>
            <w:r w:rsidR="00E9570C">
              <w:rPr>
                <w:rFonts w:hint="eastAsia"/>
              </w:rPr>
              <w:t xml:space="preserve">사회복무요원 복무기관 </w:t>
            </w:r>
            <w:r>
              <w:rPr>
                <w:rFonts w:hint="eastAsia"/>
              </w:rPr>
              <w:t xml:space="preserve">정보를 </w:t>
            </w:r>
            <w:r w:rsidR="001F09CD">
              <w:rPr>
                <w:rFonts w:hint="eastAsia"/>
              </w:rPr>
              <w:t>제공하고자 하는 서비스임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D0795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2E3FD9" w:rsidRDefault="005F0F1A" w:rsidP="00D07955">
            <w:r w:rsidRPr="005F0F1A">
              <w:t>http://</w:t>
            </w:r>
            <w:r w:rsidR="0040411A">
              <w:t>apis.data.go.kr/1300000/</w:t>
            </w:r>
            <w:r w:rsidR="00374D35">
              <w:rPr>
                <w:rFonts w:hint="eastAsia"/>
              </w:rPr>
              <w:t>b</w:t>
            </w:r>
            <w:r w:rsidR="002E3FD9">
              <w:rPr>
                <w:rFonts w:hint="eastAsia"/>
              </w:rPr>
              <w:t>mggJeongBo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5D45EE" w:rsidP="00374D35">
            <w:r w:rsidRPr="005D45EE">
              <w:t>http://apis.data.go.kr/1300000/</w:t>
            </w:r>
            <w:r w:rsidR="00D4558B">
              <w:rPr>
                <w:rFonts w:hint="eastAsia"/>
              </w:rPr>
              <w:t xml:space="preserve"> </w:t>
            </w:r>
            <w:r w:rsidR="00374D35">
              <w:rPr>
                <w:rFonts w:hint="eastAsia"/>
              </w:rPr>
              <w:t>b</w:t>
            </w:r>
            <w:r w:rsidR="002E3FD9" w:rsidRPr="002E3FD9">
              <w:rPr>
                <w:rFonts w:hint="eastAsia"/>
              </w:rPr>
              <w:t>mggJeongBo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gridSpan w:val="2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4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4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4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B44327" w:rsidRPr="006777DC" w:rsidTr="00BF663E">
        <w:trPr>
          <w:trHeight w:val="363"/>
        </w:trPr>
        <w:tc>
          <w:tcPr>
            <w:tcW w:w="1907" w:type="pct"/>
            <w:gridSpan w:val="4"/>
            <w:shd w:val="pct10" w:color="auto" w:fill="auto"/>
            <w:vAlign w:val="center"/>
          </w:tcPr>
          <w:p w:rsidR="00B44327" w:rsidRPr="007941EA" w:rsidRDefault="00B44327" w:rsidP="00B0464A">
            <w:pPr>
              <w:pStyle w:val="ae"/>
            </w:pPr>
            <w:r>
              <w:rPr>
                <w:rFonts w:hint="eastAsia"/>
              </w:rPr>
              <w:t>API 서비스 제공자정보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B44327" w:rsidRDefault="00B44327" w:rsidP="008A4CF5">
            <w:r>
              <w:rPr>
                <w:rFonts w:hint="eastAsia"/>
              </w:rPr>
              <w:t>병무청/이애희/042-481-2689/tohee2@korea.kr</w:t>
            </w:r>
          </w:p>
        </w:tc>
      </w:tr>
      <w:tr w:rsidR="00B44327" w:rsidRPr="006777DC" w:rsidTr="00BF663E">
        <w:trPr>
          <w:trHeight w:val="363"/>
        </w:trPr>
        <w:tc>
          <w:tcPr>
            <w:tcW w:w="1907" w:type="pct"/>
            <w:gridSpan w:val="4"/>
            <w:shd w:val="pct10" w:color="auto" w:fill="auto"/>
            <w:vAlign w:val="center"/>
          </w:tcPr>
          <w:p w:rsidR="00B44327" w:rsidRPr="007941EA" w:rsidRDefault="00B44327" w:rsidP="00B44327">
            <w:pPr>
              <w:pStyle w:val="ae"/>
              <w:ind w:firstLineChars="500" w:firstLine="1000"/>
              <w:jc w:val="both"/>
            </w:pPr>
            <w:r>
              <w:rPr>
                <w:rFonts w:hint="eastAsia"/>
              </w:rPr>
              <w:t>API 서비스 갱신주기</w:t>
            </w:r>
          </w:p>
        </w:tc>
        <w:tc>
          <w:tcPr>
            <w:tcW w:w="3093" w:type="pct"/>
            <w:gridSpan w:val="7"/>
            <w:shd w:val="clear" w:color="auto" w:fill="auto"/>
            <w:vAlign w:val="center"/>
          </w:tcPr>
          <w:p w:rsidR="00B44327" w:rsidRPr="00B44327" w:rsidRDefault="008E3F67" w:rsidP="008A4CF5">
            <w:r>
              <w:rPr>
                <w:rFonts w:hint="eastAsia"/>
              </w:rPr>
              <w:t>분기</w:t>
            </w:r>
          </w:p>
        </w:tc>
      </w:tr>
      <w:tr w:rsidR="0022601B" w:rsidRPr="008A4CF5" w:rsidTr="0022601B">
        <w:tc>
          <w:tcPr>
            <w:tcW w:w="597" w:type="pct"/>
            <w:vMerge w:val="restart"/>
            <w:shd w:val="pct10" w:color="auto" w:fill="auto"/>
            <w:vAlign w:val="center"/>
          </w:tcPr>
          <w:p w:rsidR="0022601B" w:rsidRPr="0022601B" w:rsidRDefault="0022601B" w:rsidP="0022601B">
            <w:pPr>
              <w:pStyle w:val="ae"/>
            </w:pPr>
            <w:r w:rsidRPr="0022601B">
              <w:rPr>
                <w:rFonts w:hint="eastAsia"/>
              </w:rPr>
              <w:t>서비스</w:t>
            </w:r>
          </w:p>
          <w:p w:rsidR="0022601B" w:rsidRPr="0022601B" w:rsidRDefault="0022601B" w:rsidP="0022601B">
            <w:pPr>
              <w:pStyle w:val="ae"/>
            </w:pPr>
            <w:r w:rsidRPr="0022601B">
              <w:rPr>
                <w:rFonts w:hint="eastAsia"/>
              </w:rPr>
              <w:t>배포 정보</w:t>
            </w:r>
          </w:p>
        </w:tc>
        <w:tc>
          <w:tcPr>
            <w:tcW w:w="1057" w:type="pct"/>
            <w:gridSpan w:val="2"/>
            <w:shd w:val="pct10" w:color="auto" w:fill="auto"/>
            <w:vAlign w:val="center"/>
          </w:tcPr>
          <w:p w:rsidR="0022601B" w:rsidRPr="0022601B" w:rsidRDefault="0022601B" w:rsidP="0022601B">
            <w:pPr>
              <w:pStyle w:val="ae"/>
            </w:pPr>
            <w:r w:rsidRPr="0022601B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8"/>
            <w:shd w:val="clear" w:color="auto" w:fill="auto"/>
            <w:vAlign w:val="center"/>
          </w:tcPr>
          <w:p w:rsidR="0022601B" w:rsidRPr="0022601B" w:rsidRDefault="0022601B" w:rsidP="0022601B">
            <w:r w:rsidRPr="0022601B">
              <w:rPr>
                <w:rFonts w:hint="eastAsia"/>
              </w:rPr>
              <w:t>1.0</w:t>
            </w:r>
          </w:p>
        </w:tc>
      </w:tr>
      <w:tr w:rsidR="0022601B" w:rsidRPr="008A4CF5" w:rsidTr="0022601B">
        <w:trPr>
          <w:gridAfter w:val="5"/>
          <w:wAfter w:w="2232" w:type="pct"/>
        </w:trPr>
        <w:tc>
          <w:tcPr>
            <w:tcW w:w="597" w:type="pct"/>
            <w:vMerge/>
            <w:shd w:val="pct10" w:color="auto" w:fill="auto"/>
            <w:vAlign w:val="center"/>
          </w:tcPr>
          <w:p w:rsidR="0022601B" w:rsidRPr="0022601B" w:rsidRDefault="0022601B" w:rsidP="0022601B">
            <w:pPr>
              <w:pStyle w:val="ae"/>
            </w:pPr>
          </w:p>
        </w:tc>
        <w:tc>
          <w:tcPr>
            <w:tcW w:w="1057" w:type="pct"/>
            <w:gridSpan w:val="2"/>
            <w:shd w:val="pct10" w:color="auto" w:fill="auto"/>
            <w:vAlign w:val="center"/>
          </w:tcPr>
          <w:p w:rsidR="0022601B" w:rsidRPr="0022601B" w:rsidRDefault="0022601B" w:rsidP="0022601B">
            <w:pPr>
              <w:pStyle w:val="ae"/>
            </w:pPr>
            <w:r w:rsidRPr="0022601B">
              <w:rPr>
                <w:rFonts w:hint="eastAsia"/>
              </w:rPr>
              <w:t>서비스 시작일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:rsidR="0022601B" w:rsidRPr="0022601B" w:rsidRDefault="0022601B" w:rsidP="0022601B">
            <w:r w:rsidRPr="0022601B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22601B">
              <w:rPr>
                <w:rFonts w:hint="eastAsia"/>
              </w:rPr>
              <w:t>-1</w:t>
            </w:r>
            <w:r>
              <w:rPr>
                <w:rFonts w:hint="eastAsia"/>
              </w:rPr>
              <w:t>0</w:t>
            </w:r>
            <w:r w:rsidRPr="0022601B">
              <w:rPr>
                <w:rFonts w:hint="eastAsia"/>
              </w:rPr>
              <w:t>-</w:t>
            </w:r>
            <w:r>
              <w:rPr>
                <w:rFonts w:hint="eastAsia"/>
              </w:rPr>
              <w:t>25</w:t>
            </w:r>
          </w:p>
        </w:tc>
      </w:tr>
      <w:tr w:rsidR="0022601B" w:rsidRPr="008A4CF5" w:rsidTr="0022601B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22601B" w:rsidRPr="0022601B" w:rsidRDefault="0022601B" w:rsidP="0022601B">
            <w:pPr>
              <w:pStyle w:val="ae"/>
            </w:pPr>
          </w:p>
        </w:tc>
        <w:tc>
          <w:tcPr>
            <w:tcW w:w="1057" w:type="pct"/>
            <w:gridSpan w:val="2"/>
            <w:shd w:val="pct10" w:color="auto" w:fill="auto"/>
            <w:vAlign w:val="center"/>
          </w:tcPr>
          <w:p w:rsidR="0022601B" w:rsidRPr="0022601B" w:rsidRDefault="0022601B" w:rsidP="0022601B">
            <w:pPr>
              <w:pStyle w:val="ae"/>
            </w:pPr>
            <w:r w:rsidRPr="0022601B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8"/>
            <w:shd w:val="clear" w:color="auto" w:fill="auto"/>
            <w:vAlign w:val="center"/>
          </w:tcPr>
          <w:p w:rsidR="0022601B" w:rsidRPr="0022601B" w:rsidRDefault="0022601B" w:rsidP="0022601B">
            <w:r w:rsidRPr="0022601B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440359047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648"/>
        <w:gridCol w:w="2552"/>
        <w:gridCol w:w="2836"/>
        <w:gridCol w:w="1104"/>
      </w:tblGrid>
      <w:tr w:rsidR="008A4CF5" w:rsidRPr="006777DC" w:rsidTr="007C1494">
        <w:tc>
          <w:tcPr>
            <w:tcW w:w="36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34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  <w:r w:rsidR="00D07955">
              <w:rPr>
                <w:rFonts w:hint="eastAsia"/>
              </w:rPr>
              <w:t>..</w:t>
            </w:r>
          </w:p>
        </w:tc>
        <w:tc>
          <w:tcPr>
            <w:tcW w:w="12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4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712AC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</w:t>
            </w:r>
          </w:p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(영문)</w:t>
            </w:r>
          </w:p>
        </w:tc>
      </w:tr>
      <w:tr w:rsidR="00DC3580" w:rsidRPr="006777DC" w:rsidTr="00956248">
        <w:trPr>
          <w:trHeight w:val="2516"/>
        </w:trPr>
        <w:tc>
          <w:tcPr>
            <w:tcW w:w="365" w:type="pct"/>
            <w:vAlign w:val="center"/>
          </w:tcPr>
          <w:p w:rsidR="00DC3580" w:rsidRPr="00DC3580" w:rsidRDefault="00DC3580" w:rsidP="00DC3580">
            <w:r w:rsidRPr="00A32707">
              <w:rPr>
                <w:rFonts w:hint="eastAsia"/>
              </w:rPr>
              <w:t>1</w:t>
            </w:r>
          </w:p>
        </w:tc>
        <w:tc>
          <w:tcPr>
            <w:tcW w:w="1343" w:type="pct"/>
            <w:vAlign w:val="center"/>
          </w:tcPr>
          <w:p w:rsidR="00DC3580" w:rsidRPr="00DC3580" w:rsidRDefault="00DC3580" w:rsidP="00DC3580">
            <w:r>
              <w:rPr>
                <w:rFonts w:hint="eastAsia"/>
              </w:rPr>
              <w:t>사</w:t>
            </w:r>
            <w:r w:rsidRPr="00DC3580">
              <w:rPr>
                <w:rFonts w:hint="eastAsia"/>
              </w:rPr>
              <w:t>회복무요원 복무기관 정보</w:t>
            </w:r>
          </w:p>
        </w:tc>
        <w:tc>
          <w:tcPr>
            <w:tcW w:w="1294" w:type="pct"/>
            <w:vAlign w:val="center"/>
          </w:tcPr>
          <w:p w:rsidR="00DC3580" w:rsidRPr="00DC3580" w:rsidRDefault="003D52AB" w:rsidP="00DC3580">
            <w:r>
              <w:rPr>
                <w:rFonts w:hint="eastAsia"/>
              </w:rPr>
              <w:t>T</w:t>
            </w:r>
            <w:r w:rsidRPr="003D52AB">
              <w:rPr>
                <w:rFonts w:hint="eastAsia"/>
              </w:rPr>
              <w:t>o search the information of the institutions where social service agents are to serv</w:t>
            </w:r>
            <w:r w:rsidR="00C32A29">
              <w:rPr>
                <w:rFonts w:hint="eastAsia"/>
              </w:rPr>
              <w:t>e</w:t>
            </w:r>
            <w:r w:rsidR="007C1494">
              <w:rPr>
                <w:rFonts w:hint="eastAsia"/>
              </w:rPr>
              <w:t xml:space="preserve"> in </w:t>
            </w:r>
            <w:r w:rsidR="00E9570C">
              <w:rPr>
                <w:rFonts w:hint="eastAsia"/>
              </w:rPr>
              <w:t>the whole country</w:t>
            </w:r>
          </w:p>
        </w:tc>
        <w:tc>
          <w:tcPr>
            <w:tcW w:w="1438" w:type="pct"/>
          </w:tcPr>
          <w:p w:rsidR="00956248" w:rsidRPr="00DC3580" w:rsidRDefault="00DC3580" w:rsidP="00956248">
            <w:r>
              <w:rPr>
                <w:rFonts w:hint="eastAsia"/>
              </w:rPr>
              <w:t>사회복무요원</w:t>
            </w:r>
            <w:r w:rsidR="007C1494">
              <w:rPr>
                <w:rFonts w:hint="eastAsia"/>
              </w:rPr>
              <w:t>의 복무 가능한</w:t>
            </w:r>
            <w:r>
              <w:rPr>
                <w:rFonts w:hint="eastAsia"/>
              </w:rPr>
              <w:t xml:space="preserve"> </w:t>
            </w:r>
            <w:r w:rsidR="007C1494">
              <w:rPr>
                <w:rFonts w:hint="eastAsia"/>
              </w:rPr>
              <w:t xml:space="preserve">전국 </w:t>
            </w:r>
            <w:r>
              <w:rPr>
                <w:rFonts w:hint="eastAsia"/>
              </w:rPr>
              <w:t>복무기관 정보</w:t>
            </w:r>
          </w:p>
        </w:tc>
        <w:tc>
          <w:tcPr>
            <w:tcW w:w="560" w:type="pct"/>
          </w:tcPr>
          <w:p w:rsidR="00DC3580" w:rsidRPr="00DC3580" w:rsidRDefault="00DC3580" w:rsidP="00DC3580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D113A5" w:rsidRDefault="00AE5F67" w:rsidP="00A32707">
      <w:pPr>
        <w:pStyle w:val="4"/>
      </w:pPr>
      <w:bookmarkStart w:id="15" w:name="_Toc277943244"/>
      <w:r>
        <w:rPr>
          <w:rFonts w:hint="eastAsia"/>
        </w:rPr>
        <w:t>사회복무요원 복무기관 정보</w:t>
      </w:r>
      <w:r w:rsidR="00B44327" w:rsidRPr="00B44327">
        <w:t xml:space="preserve"> 조회</w:t>
      </w:r>
      <w:r w:rsidR="00B44327" w:rsidRPr="00B44327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9"/>
        <w:gridCol w:w="2097"/>
        <w:gridCol w:w="1451"/>
        <w:gridCol w:w="2032"/>
        <w:gridCol w:w="2895"/>
      </w:tblGrid>
      <w:tr w:rsidR="008A4CF5" w:rsidRPr="006777DC" w:rsidTr="00F337CC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A4CF5" w:rsidRPr="008A4CF5" w:rsidRDefault="00DC3580" w:rsidP="008A4CF5">
            <w:r>
              <w:rPr>
                <w:rFonts w:hint="eastAsia"/>
              </w:rPr>
              <w:t>사회복무요원</w:t>
            </w:r>
            <w:r w:rsidR="00E9570C">
              <w:rPr>
                <w:rFonts w:hint="eastAsia"/>
              </w:rPr>
              <w:t>의 복무 가능한</w:t>
            </w:r>
            <w:r>
              <w:rPr>
                <w:rFonts w:hint="eastAsia"/>
              </w:rPr>
              <w:t xml:space="preserve"> </w:t>
            </w:r>
            <w:r w:rsidR="00E9570C">
              <w:rPr>
                <w:rFonts w:hint="eastAsia"/>
              </w:rPr>
              <w:t xml:space="preserve">전국 </w:t>
            </w:r>
            <w:r>
              <w:rPr>
                <w:rFonts w:hint="eastAsia"/>
              </w:rPr>
              <w:t>복무기관 정보</w:t>
            </w:r>
          </w:p>
        </w:tc>
      </w:tr>
      <w:tr w:rsidR="00DC3580" w:rsidRPr="006777DC" w:rsidTr="00F337C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C3580" w:rsidRPr="007941EA" w:rsidRDefault="00DC3580" w:rsidP="00DC3580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C3580" w:rsidRPr="00DC3580" w:rsidRDefault="00DC3580" w:rsidP="00DC3580">
            <w:r>
              <w:rPr>
                <w:rFonts w:hint="eastAsia"/>
              </w:rPr>
              <w:t>조회</w:t>
            </w:r>
            <w:r w:rsidRPr="00DC3580">
              <w:t>(</w:t>
            </w:r>
            <w:r w:rsidRPr="00DC3580">
              <w:rPr>
                <w:rFonts w:hint="eastAsia"/>
              </w:rPr>
              <w:t>목록)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DC3580" w:rsidRPr="00DC3580" w:rsidRDefault="003D52AB" w:rsidP="00DC3580">
            <w:r>
              <w:rPr>
                <w:rFonts w:hint="eastAsia"/>
              </w:rPr>
              <w:t>T</w:t>
            </w:r>
            <w:r w:rsidRPr="003D52AB">
              <w:rPr>
                <w:rFonts w:hint="eastAsia"/>
              </w:rPr>
              <w:t>o search the information of the institutions where social service agents are to serv</w:t>
            </w:r>
            <w:r w:rsidR="00C32A29">
              <w:rPr>
                <w:rFonts w:hint="eastAsia"/>
              </w:rPr>
              <w:t>e</w:t>
            </w:r>
            <w:r w:rsidR="00E9570C">
              <w:rPr>
                <w:rFonts w:hint="eastAsia"/>
              </w:rPr>
              <w:t xml:space="preserve"> in the whole country</w:t>
            </w:r>
          </w:p>
        </w:tc>
      </w:tr>
      <w:tr w:rsidR="00DC3580" w:rsidRPr="006777DC" w:rsidTr="00F337C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C3580" w:rsidRPr="007941EA" w:rsidRDefault="00DC3580" w:rsidP="00DC3580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:rsidR="00DC3580" w:rsidRPr="00DC3580" w:rsidRDefault="00DC3580" w:rsidP="00E9570C">
            <w:r>
              <w:rPr>
                <w:rFonts w:hint="eastAsia"/>
              </w:rPr>
              <w:t>사</w:t>
            </w:r>
            <w:r w:rsidRPr="00DC3580">
              <w:rPr>
                <w:rFonts w:hint="eastAsia"/>
              </w:rPr>
              <w:t>회복무요원이 근무하는 복무기관의 관할지방청, 선발제한</w:t>
            </w:r>
            <w:r w:rsidR="00427793">
              <w:rPr>
                <w:rFonts w:hint="eastAsia"/>
              </w:rPr>
              <w:t xml:space="preserve"> </w:t>
            </w:r>
            <w:r w:rsidRPr="00DC3580">
              <w:rPr>
                <w:rFonts w:hint="eastAsia"/>
              </w:rPr>
              <w:t xml:space="preserve">질병, 연락처, 주소 등 </w:t>
            </w:r>
            <w:r w:rsidR="00E9570C">
              <w:rPr>
                <w:rFonts w:hint="eastAsia"/>
              </w:rPr>
              <w:t xml:space="preserve">사회복무요원의 복무 가능한 전국 복무기관 정보를 </w:t>
            </w:r>
            <w:r w:rsidRPr="00DC3580">
              <w:rPr>
                <w:rFonts w:hint="eastAsia"/>
              </w:rPr>
              <w:t>제공하고자 하는 서비스임</w:t>
            </w:r>
          </w:p>
        </w:tc>
      </w:tr>
      <w:tr w:rsidR="00DC3580" w:rsidRPr="006777DC" w:rsidTr="00F337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C3580" w:rsidRPr="007941EA" w:rsidRDefault="00DC3580" w:rsidP="00DC3580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t>Call Back URL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:rsidR="00DC3580" w:rsidRPr="00DC3580" w:rsidRDefault="00DC3580" w:rsidP="00DC3580">
            <w:r>
              <w:rPr>
                <w:rFonts w:hint="eastAsia"/>
              </w:rPr>
              <w:t>N/A</w:t>
            </w:r>
          </w:p>
        </w:tc>
      </w:tr>
      <w:tr w:rsidR="00DC3580" w:rsidRPr="006777DC" w:rsidTr="00F337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C3580" w:rsidRPr="007941EA" w:rsidRDefault="00DC3580" w:rsidP="00DC3580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:rsidR="00DC3580" w:rsidRPr="00DC3580" w:rsidRDefault="00DC3580" w:rsidP="00DC3580">
            <w:r w:rsidRPr="006777DC">
              <w:rPr>
                <w:rFonts w:hint="eastAsia"/>
              </w:rPr>
              <w:t xml:space="preserve">[ </w:t>
            </w:r>
            <w:r w:rsidRPr="00DC3580">
              <w:t>1000</w:t>
            </w:r>
            <w:r w:rsidRPr="00DC3580">
              <w:rPr>
                <w:rFonts w:hint="eastAsia"/>
              </w:rPr>
              <w:t>Kbytes]</w:t>
            </w:r>
          </w:p>
        </w:tc>
      </w:tr>
      <w:tr w:rsidR="00DC3580" w:rsidRPr="006777DC" w:rsidTr="00F337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C3580" w:rsidRPr="007941EA" w:rsidRDefault="00DC3580" w:rsidP="00DC3580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DC3580" w:rsidRPr="00DC3580" w:rsidRDefault="00DC3580" w:rsidP="00DC3580">
            <w:r w:rsidRPr="006777DC">
              <w:rPr>
                <w:rFonts w:hint="eastAsia"/>
              </w:rPr>
              <w:t xml:space="preserve">[ </w:t>
            </w:r>
            <w:r w:rsidRPr="00DC3580">
              <w:tab/>
            </w:r>
            <w:r w:rsidRPr="00DC3580">
              <w:rPr>
                <w:rFonts w:hint="eastAsia"/>
              </w:rPr>
              <w:t>500</w:t>
            </w:r>
            <w:r w:rsidRPr="00DC3580">
              <w:rPr>
                <w:rFonts w:hint="eastAsia"/>
              </w:rPr>
              <w:tab/>
              <w:t>ms]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DC3580" w:rsidRPr="00DC3580" w:rsidRDefault="00DC3580" w:rsidP="00DC3580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DC3580" w:rsidRPr="00DC3580" w:rsidRDefault="00DC3580" w:rsidP="00DC3580">
            <w:r w:rsidRPr="006777DC">
              <w:t xml:space="preserve">[ </w:t>
            </w:r>
            <w:r w:rsidRPr="00DC3580">
              <w:rPr>
                <w:rFonts w:hint="eastAsia"/>
              </w:rPr>
              <w:tab/>
              <w:t>30</w:t>
            </w:r>
            <w:r w:rsidRPr="00DC3580">
              <w:tab/>
              <w:t>tps]</w:t>
            </w:r>
          </w:p>
        </w:tc>
      </w:tr>
    </w:tbl>
    <w:p w:rsidR="008A4CF5" w:rsidRDefault="008A4CF5" w:rsidP="008A4CF5">
      <w:pPr>
        <w:rPr>
          <w:rFonts w:hint="eastAsia"/>
        </w:rPr>
      </w:pPr>
    </w:p>
    <w:p w:rsidR="00921881" w:rsidRDefault="00921881" w:rsidP="008A4CF5">
      <w:pPr>
        <w:rPr>
          <w:rFonts w:hint="eastAsia"/>
        </w:rPr>
      </w:pPr>
    </w:p>
    <w:p w:rsidR="00921881" w:rsidRPr="009964A5" w:rsidRDefault="00921881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2030"/>
        <w:gridCol w:w="1452"/>
        <w:gridCol w:w="1642"/>
        <w:gridCol w:w="1259"/>
        <w:gridCol w:w="2024"/>
      </w:tblGrid>
      <w:tr w:rsidR="008A4CF5" w:rsidRPr="006777DC" w:rsidTr="00923797">
        <w:tc>
          <w:tcPr>
            <w:tcW w:w="7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B44327" w:rsidRPr="00AF7417" w:rsidRDefault="00B44327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"/>
        <w:gridCol w:w="2146"/>
        <w:gridCol w:w="2017"/>
        <w:gridCol w:w="665"/>
        <w:gridCol w:w="892"/>
        <w:gridCol w:w="2233"/>
        <w:gridCol w:w="1680"/>
      </w:tblGrid>
      <w:tr w:rsidR="00D948AF" w:rsidRPr="006777DC" w:rsidTr="00AF1F24">
        <w:trPr>
          <w:trHeight w:val="280"/>
        </w:trPr>
        <w:tc>
          <w:tcPr>
            <w:tcW w:w="1207" w:type="pct"/>
            <w:gridSpan w:val="2"/>
            <w:shd w:val="pct10" w:color="auto" w:fill="auto"/>
            <w:vAlign w:val="center"/>
          </w:tcPr>
          <w:bookmarkEnd w:id="6"/>
          <w:p w:rsidR="00D948AF" w:rsidRPr="00D948AF" w:rsidRDefault="00D948AF" w:rsidP="00D948AF">
            <w:pPr>
              <w:pStyle w:val="ae"/>
            </w:pPr>
            <w:r w:rsidRPr="007D430E">
              <w:rPr>
                <w:rFonts w:hint="eastAsia"/>
              </w:rPr>
              <w:t>항목명(영문)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D948AF" w:rsidRPr="00D948AF" w:rsidRDefault="00D948AF" w:rsidP="00D948AF">
            <w:pPr>
              <w:pStyle w:val="ae"/>
            </w:pPr>
            <w:r w:rsidRPr="007D430E">
              <w:rPr>
                <w:rFonts w:hint="eastAsia"/>
              </w:rPr>
              <w:t>항목명(국문)</w:t>
            </w:r>
          </w:p>
        </w:tc>
        <w:tc>
          <w:tcPr>
            <w:tcW w:w="337" w:type="pct"/>
            <w:shd w:val="pct10" w:color="auto" w:fill="auto"/>
            <w:vAlign w:val="center"/>
          </w:tcPr>
          <w:p w:rsidR="00D948AF" w:rsidRPr="00D948AF" w:rsidRDefault="00D948AF" w:rsidP="00D948AF">
            <w:pPr>
              <w:pStyle w:val="ae"/>
            </w:pPr>
            <w:r w:rsidRPr="007D430E">
              <w:rPr>
                <w:rFonts w:hint="eastAsia"/>
              </w:rPr>
              <w:t>항목크기</w:t>
            </w:r>
          </w:p>
        </w:tc>
        <w:tc>
          <w:tcPr>
            <w:tcW w:w="452" w:type="pct"/>
            <w:shd w:val="pct10" w:color="auto" w:fill="auto"/>
            <w:vAlign w:val="center"/>
          </w:tcPr>
          <w:p w:rsidR="00D948AF" w:rsidRPr="00D948AF" w:rsidRDefault="00D948AF" w:rsidP="00D948AF">
            <w:pPr>
              <w:pStyle w:val="ae"/>
            </w:pPr>
            <w:r w:rsidRPr="007D430E">
              <w:rPr>
                <w:rFonts w:hint="eastAsia"/>
              </w:rPr>
              <w:t>항목구분</w:t>
            </w:r>
          </w:p>
        </w:tc>
        <w:tc>
          <w:tcPr>
            <w:tcW w:w="1131" w:type="pct"/>
            <w:shd w:val="pct10" w:color="auto" w:fill="auto"/>
            <w:vAlign w:val="center"/>
          </w:tcPr>
          <w:p w:rsidR="00D948AF" w:rsidRPr="00D948AF" w:rsidRDefault="00D948AF" w:rsidP="00D948AF">
            <w:pPr>
              <w:pStyle w:val="ae"/>
            </w:pPr>
            <w:r w:rsidRPr="007D430E">
              <w:rPr>
                <w:rFonts w:hint="eastAsia"/>
              </w:rPr>
              <w:t>샘플데이터</w:t>
            </w:r>
          </w:p>
        </w:tc>
        <w:tc>
          <w:tcPr>
            <w:tcW w:w="851" w:type="pct"/>
            <w:shd w:val="pct10" w:color="auto" w:fill="auto"/>
            <w:vAlign w:val="center"/>
          </w:tcPr>
          <w:p w:rsidR="00D948AF" w:rsidRPr="00D948AF" w:rsidRDefault="00D948AF" w:rsidP="00D948AF">
            <w:pPr>
              <w:pStyle w:val="ae"/>
            </w:pPr>
            <w:r w:rsidRPr="007D430E">
              <w:rPr>
                <w:rFonts w:hint="eastAsia"/>
              </w:rPr>
              <w:t>항목설명</w:t>
            </w:r>
          </w:p>
        </w:tc>
      </w:tr>
      <w:tr w:rsidR="00D948AF" w:rsidRPr="006777DC" w:rsidTr="00AF1F24">
        <w:trPr>
          <w:trHeight w:val="250"/>
        </w:trPr>
        <w:tc>
          <w:tcPr>
            <w:tcW w:w="1207" w:type="pct"/>
            <w:gridSpan w:val="2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resultCode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결과코드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0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결과코드</w:t>
            </w:r>
          </w:p>
        </w:tc>
      </w:tr>
      <w:tr w:rsidR="00D948AF" w:rsidRPr="006777DC" w:rsidTr="00AF1F24">
        <w:trPr>
          <w:trHeight w:val="250"/>
        </w:trPr>
        <w:tc>
          <w:tcPr>
            <w:tcW w:w="1207" w:type="pct"/>
            <w:gridSpan w:val="2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t>resultMsg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결과메세지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t>NORMAL SERVICE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결과메세지</w:t>
            </w:r>
          </w:p>
        </w:tc>
      </w:tr>
      <w:tr w:rsidR="00D948AF" w:rsidRPr="006777DC" w:rsidTr="00AF1F24">
        <w:trPr>
          <w:trHeight w:val="250"/>
        </w:trPr>
        <w:tc>
          <w:tcPr>
            <w:tcW w:w="1207" w:type="pct"/>
            <w:gridSpan w:val="2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item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목록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7D430E" w:rsidRDefault="00D948AF" w:rsidP="00D948AF"/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0..n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7D430E" w:rsidRDefault="00D948AF" w:rsidP="00D948AF"/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목록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7D430E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b</w:t>
            </w:r>
            <w:r w:rsidRPr="00D948AF">
              <w:t>jdsgg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시군구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광주광역시 북구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 법정동 주소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7D430E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bjdsggjusoCd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시군구코드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29170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 법정동 주소코드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7D430E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bmgigwanCd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코드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1001169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코드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7D430E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bokmuGg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100년행복요양원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명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7D430E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dpBokmuGg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대표복무기관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7D430E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광주북구청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상위복무기관명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7D430E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drmJuso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도로명주소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광주광역시 북구 월동로13번길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도로명주소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ghjbcCd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관할지방청코드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0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관할지방청코드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gtcdN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관할지방청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광주.전남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관할지방청명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jeonhwaNo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전화번호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2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1257D4"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062-433-8606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전화번호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sbjhjilbyeong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선발제한질병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0..n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수형/정신과질환/경련성/문신자해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선발제한 질병명</w:t>
            </w:r>
          </w:p>
        </w:tc>
      </w:tr>
      <w:tr w:rsidR="00D948AF" w:rsidRPr="006777DC" w:rsidTr="00AF1F24">
        <w:trPr>
          <w:trHeight w:val="250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sbjjehanYn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성범죄제한여부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Y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성범죄자 제한여부</w:t>
            </w:r>
          </w:p>
        </w:tc>
      </w:tr>
      <w:tr w:rsidR="00D948AF" w:rsidRPr="006777DC" w:rsidTr="00AF1F24">
        <w:trPr>
          <w:trHeight w:val="77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0C2227">
              <w:t>ssggdaeBr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소속기관대분류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1257D4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151031">
              <w:t>사회복지시설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 성격</w:t>
            </w:r>
          </w:p>
        </w:tc>
      </w:tr>
      <w:tr w:rsidR="00D948AF" w:rsidRPr="006777DC" w:rsidTr="00AF1F24">
        <w:trPr>
          <w:trHeight w:val="77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t>bmggyakchingN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약칭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151031" w:rsidRDefault="00D948AF" w:rsidP="00D948AF"/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무기관 약칭</w:t>
            </w:r>
          </w:p>
        </w:tc>
      </w:tr>
      <w:tr w:rsidR="00D948AF" w:rsidRPr="006777DC" w:rsidTr="00AF1F24">
        <w:trPr>
          <w:trHeight w:val="77"/>
        </w:trPr>
        <w:tc>
          <w:tcPr>
            <w:tcW w:w="120" w:type="pct"/>
            <w:shd w:val="clear" w:color="auto" w:fill="auto"/>
          </w:tcPr>
          <w:p w:rsidR="00D948AF" w:rsidRPr="00D720AC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rPr>
                <w:rFonts w:hint="eastAsia"/>
              </w:rPr>
              <w:t>rnu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rPr>
                <w:rFonts w:hint="eastAsia"/>
              </w:rPr>
              <w:t>데이터 건수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rPr>
                <w:rFonts w:hint="eastAsia"/>
              </w:rPr>
              <w:t>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rPr>
                <w:rFonts w:hint="eastAsia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rPr>
                <w:rFonts w:hint="eastAsia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데이터 건수</w:t>
            </w:r>
          </w:p>
        </w:tc>
      </w:tr>
      <w:tr w:rsidR="00D948AF" w:rsidRPr="006777DC" w:rsidTr="00AF1F24">
        <w:trPr>
          <w:trHeight w:val="77"/>
        </w:trPr>
        <w:tc>
          <w:tcPr>
            <w:tcW w:w="120" w:type="pct"/>
            <w:shd w:val="clear" w:color="auto" w:fill="auto"/>
          </w:tcPr>
          <w:p w:rsidR="00D948AF" w:rsidRPr="001257D4" w:rsidRDefault="00D948AF" w:rsidP="00D948AF"/>
        </w:tc>
        <w:tc>
          <w:tcPr>
            <w:tcW w:w="1087" w:type="pct"/>
            <w:shd w:val="clear" w:color="auto" w:fill="auto"/>
            <w:vAlign w:val="center"/>
          </w:tcPr>
          <w:p w:rsidR="00D948AF" w:rsidRPr="00D948AF" w:rsidRDefault="00D948AF" w:rsidP="00D948AF">
            <w:r w:rsidRPr="00D720AC">
              <w:t>shbjsiseolGb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사회복지시설구분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노인복지시설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948AF" w:rsidRPr="00D948AF" w:rsidRDefault="00D948AF" w:rsidP="00D948AF">
            <w:r>
              <w:rPr>
                <w:rFonts w:hint="eastAsia"/>
              </w:rPr>
              <w:t>복지시설구분</w:t>
            </w:r>
          </w:p>
        </w:tc>
      </w:tr>
    </w:tbl>
    <w:p w:rsidR="00D948AF" w:rsidRDefault="00D948AF" w:rsidP="001257D4">
      <w:pPr>
        <w:rPr>
          <w:rFonts w:hint="eastAsia"/>
        </w:rPr>
      </w:pPr>
    </w:p>
    <w:p w:rsidR="001257D4" w:rsidRPr="001257D4" w:rsidRDefault="001257D4" w:rsidP="001257D4">
      <w:r w:rsidRPr="001257D4">
        <w:rPr>
          <w:rFonts w:hint="eastAsia"/>
        </w:rPr>
        <w:t>※ 항목구분 : 필수(1), 옵션(0), 1건 이상 복수건(1..n), 0건 또는 복수건(0..n)</w:t>
      </w:r>
    </w:p>
    <w:p w:rsidR="007D430E" w:rsidRPr="001257D4" w:rsidRDefault="007D430E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092C5C">
        <w:trPr>
          <w:trHeight w:val="62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40411A" w:rsidP="00DE53B9">
            <w:r w:rsidRPr="005F0F1A">
              <w:t>http://</w:t>
            </w:r>
            <w:r w:rsidRPr="0040411A">
              <w:t>apis.data.go.kr/1300000/</w:t>
            </w:r>
            <w:r w:rsidR="00DE53B9">
              <w:rPr>
                <w:rFonts w:hint="eastAsia"/>
              </w:rPr>
              <w:t>bmggJeongBo</w:t>
            </w:r>
            <w:r w:rsidR="00147EBB" w:rsidRPr="0040411A">
              <w:t xml:space="preserve"> </w:t>
            </w:r>
            <w:r w:rsidRPr="0040411A">
              <w:t>/list</w:t>
            </w:r>
            <w:r w:rsidR="00BD40A6">
              <w:rPr>
                <w:rFonts w:hint="eastAsia"/>
              </w:rPr>
              <w:t>?numOfRows=10&amp;pageNo=1&amp;ServiceKey=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092C5C">
        <w:trPr>
          <w:trHeight w:val="77"/>
          <w:jc w:val="center"/>
        </w:trPr>
        <w:tc>
          <w:tcPr>
            <w:tcW w:w="9693" w:type="dxa"/>
            <w:shd w:val="clear" w:color="auto" w:fill="auto"/>
          </w:tcPr>
          <w:p w:rsidR="00D948AF" w:rsidRPr="00D948AF" w:rsidRDefault="00D948AF" w:rsidP="00D948AF">
            <w:r w:rsidRPr="000C2227">
              <w:t>&lt;response&gt;</w:t>
            </w:r>
          </w:p>
          <w:p w:rsidR="00D948AF" w:rsidRPr="00D948AF" w:rsidRDefault="00D948AF" w:rsidP="00D948AF">
            <w:hyperlink r:id="rId12" w:history="1">
              <w:r w:rsidRPr="00D948AF">
                <w:rPr>
                  <w:rStyle w:val="a8"/>
                </w:rPr>
                <w:t>-</w:t>
              </w:r>
            </w:hyperlink>
            <w:r w:rsidRPr="00D948AF">
              <w:t xml:space="preserve"> &lt;header&gt;</w:t>
            </w:r>
          </w:p>
          <w:p w:rsidR="00D948AF" w:rsidRPr="00D948AF" w:rsidRDefault="00D948AF" w:rsidP="00D948AF">
            <w:r w:rsidRPr="000C2227">
              <w:t>  &lt;</w:t>
            </w:r>
            <w:r w:rsidRPr="00D948AF">
              <w:t xml:space="preserve">resultCode&gt;00&lt;/resultCode&gt; </w:t>
            </w:r>
          </w:p>
          <w:p w:rsidR="00D948AF" w:rsidRPr="00D948AF" w:rsidRDefault="00D948AF" w:rsidP="00D948AF">
            <w:r w:rsidRPr="000C2227">
              <w:t xml:space="preserve">  &lt;resultMsg&gt;NORMAL SERVICE.&lt;/resultMsg&gt; </w:t>
            </w:r>
          </w:p>
          <w:p w:rsidR="00D948AF" w:rsidRPr="00D948AF" w:rsidRDefault="00D948AF" w:rsidP="00D948AF">
            <w:r w:rsidRPr="000C2227">
              <w:t>  &lt;/header&gt;</w:t>
            </w:r>
          </w:p>
          <w:p w:rsidR="00D948AF" w:rsidRPr="00D948AF" w:rsidRDefault="00D948AF" w:rsidP="00D948AF">
            <w:hyperlink r:id="rId13" w:history="1">
              <w:r w:rsidRPr="00D948AF">
                <w:rPr>
                  <w:rStyle w:val="a8"/>
                </w:rPr>
                <w:t>-</w:t>
              </w:r>
            </w:hyperlink>
            <w:r w:rsidRPr="00D948AF">
              <w:t xml:space="preserve"> &lt;body&gt;</w:t>
            </w:r>
          </w:p>
          <w:p w:rsidR="00D948AF" w:rsidRPr="00D948AF" w:rsidRDefault="00D948AF" w:rsidP="00D948AF">
            <w:hyperlink r:id="rId14" w:history="1">
              <w:r w:rsidRPr="00D948AF">
                <w:rPr>
                  <w:rStyle w:val="a8"/>
                </w:rPr>
                <w:t>-</w:t>
              </w:r>
            </w:hyperlink>
            <w:r w:rsidRPr="00D948AF">
              <w:t xml:space="preserve"> &lt;items&gt;</w:t>
            </w:r>
          </w:p>
          <w:p w:rsidR="00D948AF" w:rsidRPr="00D948AF" w:rsidRDefault="00D948AF" w:rsidP="00D948AF">
            <w:hyperlink r:id="rId15" w:history="1">
              <w:r w:rsidRPr="00D948AF">
                <w:rPr>
                  <w:rStyle w:val="a8"/>
                </w:rPr>
                <w:t>-</w:t>
              </w:r>
            </w:hyperlink>
            <w:r w:rsidRPr="00D948AF">
              <w:t xml:space="preserve"> &lt;item&gt;</w:t>
            </w:r>
          </w:p>
          <w:p w:rsidR="00D948AF" w:rsidRPr="00D948AF" w:rsidRDefault="00D948AF" w:rsidP="00D948AF">
            <w:r w:rsidRPr="000C2227">
              <w:t xml:space="preserve">  &lt;bjdsgg&gt;광주광역시 북구&lt;/bjdsgg&gt; </w:t>
            </w:r>
          </w:p>
          <w:p w:rsidR="00D948AF" w:rsidRPr="00D948AF" w:rsidRDefault="00D948AF" w:rsidP="00D948AF">
            <w:r w:rsidRPr="000C2227">
              <w:t xml:space="preserve">  &lt;bjdsggjusoCd&gt;29170&lt;/bjdsggjusoCd&gt; </w:t>
            </w:r>
          </w:p>
          <w:p w:rsidR="00D948AF" w:rsidRPr="00D948AF" w:rsidRDefault="00D948AF" w:rsidP="00D948AF">
            <w:r>
              <w:rPr>
                <w:rFonts w:hint="eastAsia"/>
              </w:rPr>
              <w:t xml:space="preserve">  </w:t>
            </w:r>
            <w:r w:rsidRPr="00D948AF">
              <w:t>&lt;bmggyakchingNm&gt;밀양캠퍼스&lt;/bmggyakchingNm&gt;</w:t>
            </w:r>
          </w:p>
          <w:p w:rsidR="00D948AF" w:rsidRPr="00D948AF" w:rsidRDefault="00D948AF" w:rsidP="00D948AF">
            <w:r w:rsidRPr="000C2227">
              <w:t xml:space="preserve">  &lt;bmgigwanCd&gt;10011696&lt;/bmgigwanCd&gt; </w:t>
            </w:r>
          </w:p>
          <w:p w:rsidR="00D948AF" w:rsidRPr="00D948AF" w:rsidRDefault="00D948AF" w:rsidP="00D948AF">
            <w:r w:rsidRPr="000C2227">
              <w:t xml:space="preserve">  &lt;bokmuGgm&gt;100년행복요양원&lt;/bokmuGgm&gt; </w:t>
            </w:r>
          </w:p>
          <w:p w:rsidR="00D948AF" w:rsidRPr="00D948AF" w:rsidRDefault="00D948AF" w:rsidP="00D948AF">
            <w:r w:rsidRPr="000C2227">
              <w:t xml:space="preserve">  &lt;dpBokmuGgm&gt;광주북구청&lt;/dpBokmuGgm&gt; </w:t>
            </w:r>
          </w:p>
          <w:p w:rsidR="00D948AF" w:rsidRPr="00D948AF" w:rsidRDefault="00D948AF" w:rsidP="00D948AF">
            <w:r w:rsidRPr="000C2227">
              <w:t xml:space="preserve">  &lt;drmJuso&gt;광주광역시 북구 월동로13번길&lt;/drmJuso&gt; </w:t>
            </w:r>
          </w:p>
          <w:p w:rsidR="00D948AF" w:rsidRPr="00D948AF" w:rsidRDefault="00D948AF" w:rsidP="00D948AF">
            <w:r w:rsidRPr="000C2227">
              <w:t xml:space="preserve">  &lt;ghjbcCd&gt;06&lt;/ghjbcCd&gt; </w:t>
            </w:r>
          </w:p>
          <w:p w:rsidR="00D948AF" w:rsidRPr="00D948AF" w:rsidRDefault="00D948AF" w:rsidP="00D948AF">
            <w:r w:rsidRPr="000C2227">
              <w:t xml:space="preserve">  &lt;gtcdNm&gt;광주.전남&lt;/gtcdNm&gt; </w:t>
            </w:r>
          </w:p>
          <w:p w:rsidR="00D948AF" w:rsidRPr="00D948AF" w:rsidRDefault="00D948AF" w:rsidP="00D948AF">
            <w:r w:rsidRPr="000C2227">
              <w:t xml:space="preserve">  &lt;jeonhwaNo&gt;062-433-8606&lt;/jeonhwaNo&gt; </w:t>
            </w:r>
          </w:p>
          <w:p w:rsidR="00D948AF" w:rsidRPr="00D948AF" w:rsidRDefault="00D948AF" w:rsidP="00D948AF">
            <w:r w:rsidRPr="000C2227">
              <w:t xml:space="preserve">  &lt;sbjhjilbyeong&gt;수형/정신과질환/경련성/문신자해&lt;/sbjhjilbyeong&gt; </w:t>
            </w:r>
          </w:p>
          <w:p w:rsidR="00D948AF" w:rsidRPr="00D948AF" w:rsidRDefault="00D948AF" w:rsidP="00D948AF">
            <w:r w:rsidRPr="000C2227">
              <w:t xml:space="preserve">  &lt;sbjjehanYn&gt;Y&lt;/sbjjehanYn&gt; </w:t>
            </w:r>
          </w:p>
          <w:p w:rsidR="00D948AF" w:rsidRPr="00D948AF" w:rsidRDefault="00D948AF" w:rsidP="00D948AF">
            <w:r w:rsidRPr="000C2227">
              <w:t>  &lt;ssggdaeBr&gt;사회복지시설&lt;</w:t>
            </w:r>
            <w:r w:rsidRPr="00D948AF">
              <w:t>/ssggdaeBr&gt;</w:t>
            </w:r>
          </w:p>
          <w:p w:rsidR="00D948AF" w:rsidRPr="00D948AF" w:rsidRDefault="00D948AF" w:rsidP="00D948AF">
            <w:r>
              <w:rPr>
                <w:rFonts w:hint="eastAsia"/>
              </w:rPr>
              <w:t xml:space="preserve">  </w:t>
            </w:r>
            <w:r w:rsidRPr="00D948AF">
              <w:t>&lt;rnum&gt;1&lt;/rnum&gt;</w:t>
            </w:r>
          </w:p>
          <w:p w:rsidR="00D948AF" w:rsidRPr="00D948AF" w:rsidRDefault="00D948AF" w:rsidP="00D948AF">
            <w:r>
              <w:rPr>
                <w:rFonts w:hint="eastAsia"/>
              </w:rPr>
              <w:t xml:space="preserve">  &lt;</w:t>
            </w:r>
            <w:r w:rsidRPr="00D948AF">
              <w:t>shbjsiseolGb</w:t>
            </w:r>
            <w:r w:rsidRPr="00D948AF">
              <w:rPr>
                <w:rFonts w:hint="eastAsia"/>
              </w:rPr>
              <w:t>&gt;노인복지시설&lt;/</w:t>
            </w:r>
            <w:r w:rsidRPr="00D948AF">
              <w:t>shbjsiseolGb</w:t>
            </w:r>
            <w:r w:rsidRPr="00D948AF">
              <w:rPr>
                <w:rFonts w:hint="eastAsia"/>
              </w:rPr>
              <w:t>&gt;</w:t>
            </w:r>
            <w:r w:rsidRPr="00D948AF">
              <w:t xml:space="preserve"> </w:t>
            </w:r>
          </w:p>
          <w:p w:rsidR="00D948AF" w:rsidRPr="00D948AF" w:rsidRDefault="00D948AF" w:rsidP="00D948AF">
            <w:r w:rsidRPr="000C2227">
              <w:t>  &lt;/item&gt;</w:t>
            </w:r>
          </w:p>
          <w:p w:rsidR="008A4CF5" w:rsidRPr="00F65659" w:rsidRDefault="008A4CF5" w:rsidP="00DE53B9"/>
        </w:tc>
      </w:tr>
    </w:tbl>
    <w:p w:rsidR="003E1D20" w:rsidRDefault="003E1D20" w:rsidP="005F0F1A">
      <w:pPr>
        <w:pStyle w:val="4"/>
        <w:numPr>
          <w:ilvl w:val="0"/>
          <w:numId w:val="0"/>
        </w:numPr>
      </w:pPr>
    </w:p>
    <w:p w:rsidR="003E1D20" w:rsidRDefault="003E1D20" w:rsidP="003E1D20">
      <w:pPr>
        <w:pStyle w:val="4"/>
        <w:numPr>
          <w:ilvl w:val="0"/>
          <w:numId w:val="0"/>
        </w:numPr>
      </w:pPr>
      <w:r w:rsidRPr="003E1D20">
        <w:rPr>
          <w:noProof/>
        </w:rPr>
        <w:drawing>
          <wp:inline distT="0" distB="0" distL="0" distR="0">
            <wp:extent cx="5915660" cy="5892165"/>
            <wp:effectExtent l="0" t="0" r="0" b="0"/>
            <wp:docPr id="3" name="그림 1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D20" w:rsidSect="004E3FCA">
      <w:headerReference w:type="default" r:id="rId17"/>
      <w:footerReference w:type="default" r:id="rId18"/>
      <w:footerReference w:type="first" r:id="rId19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47" w:rsidRDefault="00A54A47">
      <w:r>
        <w:separator/>
      </w:r>
    </w:p>
  </w:endnote>
  <w:endnote w:type="continuationSeparator" w:id="1">
    <w:p w:rsidR="00A54A47" w:rsidRDefault="00A5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CF1062EAE344769B273B826A8639739"/>
      </w:placeholder>
      <w:temporary/>
      <w:showingPlcHdr/>
    </w:sdtPr>
    <w:sdtContent>
      <w:p w:rsidR="00167240" w:rsidRPr="00167240" w:rsidRDefault="00167240">
        <w:pPr>
          <w:pStyle w:val="a4"/>
        </w:pPr>
        <w:r w:rsidRPr="00167240">
          <w:t>[텍스트 입력]</w:t>
        </w:r>
      </w:p>
    </w:sdtContent>
  </w:sdt>
  <w:p w:rsidR="007D430E" w:rsidRPr="00DF6E37" w:rsidRDefault="007D430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0E" w:rsidRDefault="007D430E" w:rsidP="00123672">
    <w:pPr>
      <w:pStyle w:val="a4"/>
      <w:framePr w:wrap="around" w:vAnchor="text" w:hAnchor="margin" w:xAlign="right" w:y="1"/>
      <w:rPr>
        <w:rStyle w:val="a5"/>
      </w:rPr>
    </w:pPr>
  </w:p>
  <w:p w:rsidR="007D430E" w:rsidRDefault="007D430E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47" w:rsidRDefault="00A54A47">
      <w:r>
        <w:separator/>
      </w:r>
    </w:p>
  </w:footnote>
  <w:footnote w:type="continuationSeparator" w:id="1">
    <w:p w:rsidR="00A54A47" w:rsidRDefault="00A5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0E" w:rsidRPr="00BD23BA" w:rsidRDefault="007D430E" w:rsidP="00BD23BA">
    <w:pPr>
      <w:pStyle w:val="a3"/>
    </w:pPr>
    <w:r w:rsidRPr="0083743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04900" cy="504825"/>
          <wp:effectExtent l="0" t="0" r="0" b="9525"/>
          <wp:wrapThrough wrapText="bothSides">
            <wp:wrapPolygon edited="0">
              <wp:start x="10428" y="0"/>
              <wp:lineTo x="2979" y="2445"/>
              <wp:lineTo x="745" y="5706"/>
              <wp:lineTo x="0" y="18747"/>
              <wp:lineTo x="0" y="20377"/>
              <wp:lineTo x="372" y="21192"/>
              <wp:lineTo x="20855" y="21192"/>
              <wp:lineTo x="21228" y="21192"/>
              <wp:lineTo x="21228" y="1630"/>
              <wp:lineTo x="13034" y="0"/>
              <wp:lineTo x="10428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a8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EA8" w:rsidRPr="003C4EA8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9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7D430E" w:rsidRDefault="003C4EA8" w:rsidP="00D64126">
                <w:pPr>
                  <w:pStyle w:val="af3"/>
                </w:pPr>
                <w:r>
                  <w:fldChar w:fldCharType="begin"/>
                </w:r>
                <w:r w:rsidR="007D430E">
                  <w:instrText xml:space="preserve"> STYLEREF  "Project Name"  \* MERGEFORMAT </w:instrText>
                </w:r>
                <w:r>
                  <w:fldChar w:fldCharType="end"/>
                </w:r>
              </w:p>
              <w:p w:rsidR="007D430E" w:rsidRPr="00D64126" w:rsidRDefault="003C4EA8" w:rsidP="00D64126">
                <w:pPr>
                  <w:pStyle w:val="af3"/>
                </w:pPr>
                <w:fldSimple w:instr=" STYLEREF  &quot;Documment Name&quot;  \* MERGEFORMAT ">
                  <w:r w:rsidR="00921881">
                    <w:rPr>
                      <w:noProof/>
                    </w:rPr>
                    <w:t>OpenAPI 활용가이드</w:t>
                  </w:r>
                </w:fldSimple>
              </w:p>
              <w:p w:rsidR="007D430E" w:rsidRDefault="007D430E" w:rsidP="00BD23BA">
                <w:pPr>
                  <w:adjustRightInd w:val="0"/>
                  <w:jc w:val="right"/>
                </w:pPr>
              </w:p>
              <w:p w:rsidR="007D430E" w:rsidRPr="00D64126" w:rsidRDefault="007D430E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3C4EA8" w:rsidRPr="003C4EA8">
      <w:rPr>
        <w:noProof/>
        <w:color w:val="3366FF"/>
      </w:rPr>
      <w:pict>
        <v:rect id="Rectangle 154" o:spid="_x0000_s4098" style="position:absolute;left:0;text-align:left;margin-left:6214.1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X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hpT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2dka17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851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39938">
      <o:colormru v:ext="edit" colors="purple,#f06,#f6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1E2A"/>
    <w:rsid w:val="0001666B"/>
    <w:rsid w:val="0003204A"/>
    <w:rsid w:val="000343D0"/>
    <w:rsid w:val="00034E25"/>
    <w:rsid w:val="00034E62"/>
    <w:rsid w:val="000411F6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92C5C"/>
    <w:rsid w:val="0009335D"/>
    <w:rsid w:val="000B72BF"/>
    <w:rsid w:val="000C2227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257D4"/>
    <w:rsid w:val="00131B07"/>
    <w:rsid w:val="00133105"/>
    <w:rsid w:val="0013519F"/>
    <w:rsid w:val="00137214"/>
    <w:rsid w:val="00137FF6"/>
    <w:rsid w:val="00147EBB"/>
    <w:rsid w:val="001509CD"/>
    <w:rsid w:val="00151031"/>
    <w:rsid w:val="00156294"/>
    <w:rsid w:val="00160D7E"/>
    <w:rsid w:val="00162093"/>
    <w:rsid w:val="001634E2"/>
    <w:rsid w:val="00167240"/>
    <w:rsid w:val="00173BF1"/>
    <w:rsid w:val="00175131"/>
    <w:rsid w:val="00190AAE"/>
    <w:rsid w:val="0019122C"/>
    <w:rsid w:val="00192F1C"/>
    <w:rsid w:val="001A123F"/>
    <w:rsid w:val="001A1DFD"/>
    <w:rsid w:val="001A2150"/>
    <w:rsid w:val="001A336E"/>
    <w:rsid w:val="001A3A55"/>
    <w:rsid w:val="001A6781"/>
    <w:rsid w:val="001B6EB9"/>
    <w:rsid w:val="001B790A"/>
    <w:rsid w:val="001C05BD"/>
    <w:rsid w:val="001C11CE"/>
    <w:rsid w:val="001C17C8"/>
    <w:rsid w:val="001D09D7"/>
    <w:rsid w:val="001D2067"/>
    <w:rsid w:val="001D28EC"/>
    <w:rsid w:val="001E124D"/>
    <w:rsid w:val="001E76A4"/>
    <w:rsid w:val="001F09CD"/>
    <w:rsid w:val="001F3945"/>
    <w:rsid w:val="001F4527"/>
    <w:rsid w:val="001F7D26"/>
    <w:rsid w:val="00204B76"/>
    <w:rsid w:val="002171B5"/>
    <w:rsid w:val="002215C3"/>
    <w:rsid w:val="002246D2"/>
    <w:rsid w:val="0022601B"/>
    <w:rsid w:val="00227147"/>
    <w:rsid w:val="002279F5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12AC"/>
    <w:rsid w:val="002725D4"/>
    <w:rsid w:val="00274529"/>
    <w:rsid w:val="002751C7"/>
    <w:rsid w:val="002770CB"/>
    <w:rsid w:val="00280329"/>
    <w:rsid w:val="00282FF7"/>
    <w:rsid w:val="0028388C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C37CA"/>
    <w:rsid w:val="002C5501"/>
    <w:rsid w:val="002D4A98"/>
    <w:rsid w:val="002D66F4"/>
    <w:rsid w:val="002E2455"/>
    <w:rsid w:val="002E3FD9"/>
    <w:rsid w:val="002E570E"/>
    <w:rsid w:val="002E689E"/>
    <w:rsid w:val="002E6C6C"/>
    <w:rsid w:val="002F0F0D"/>
    <w:rsid w:val="002F6B29"/>
    <w:rsid w:val="00300A26"/>
    <w:rsid w:val="00300E10"/>
    <w:rsid w:val="0031290C"/>
    <w:rsid w:val="00313116"/>
    <w:rsid w:val="00316753"/>
    <w:rsid w:val="003205EA"/>
    <w:rsid w:val="0032337F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56B32"/>
    <w:rsid w:val="00361FBC"/>
    <w:rsid w:val="00370CE8"/>
    <w:rsid w:val="003721DD"/>
    <w:rsid w:val="00374D35"/>
    <w:rsid w:val="00381C67"/>
    <w:rsid w:val="003845DE"/>
    <w:rsid w:val="00384F38"/>
    <w:rsid w:val="00385C33"/>
    <w:rsid w:val="00392FD6"/>
    <w:rsid w:val="00393377"/>
    <w:rsid w:val="0039616D"/>
    <w:rsid w:val="003A0A36"/>
    <w:rsid w:val="003A4360"/>
    <w:rsid w:val="003A4650"/>
    <w:rsid w:val="003B0EA8"/>
    <w:rsid w:val="003B30CF"/>
    <w:rsid w:val="003B453C"/>
    <w:rsid w:val="003C3AA3"/>
    <w:rsid w:val="003C4EA8"/>
    <w:rsid w:val="003C5581"/>
    <w:rsid w:val="003D4C14"/>
    <w:rsid w:val="003D52AB"/>
    <w:rsid w:val="003D576B"/>
    <w:rsid w:val="003D6278"/>
    <w:rsid w:val="003E1D20"/>
    <w:rsid w:val="003E1DDE"/>
    <w:rsid w:val="003E5C2D"/>
    <w:rsid w:val="003F206A"/>
    <w:rsid w:val="003F310E"/>
    <w:rsid w:val="003F55EA"/>
    <w:rsid w:val="0040015D"/>
    <w:rsid w:val="00400D10"/>
    <w:rsid w:val="00400D65"/>
    <w:rsid w:val="00402C6D"/>
    <w:rsid w:val="00403EBA"/>
    <w:rsid w:val="0040411A"/>
    <w:rsid w:val="00406785"/>
    <w:rsid w:val="004128B8"/>
    <w:rsid w:val="0041343D"/>
    <w:rsid w:val="00414EAE"/>
    <w:rsid w:val="00417D5E"/>
    <w:rsid w:val="00427542"/>
    <w:rsid w:val="00427793"/>
    <w:rsid w:val="00430539"/>
    <w:rsid w:val="00433394"/>
    <w:rsid w:val="00440D3A"/>
    <w:rsid w:val="00442B04"/>
    <w:rsid w:val="0044509B"/>
    <w:rsid w:val="00447D76"/>
    <w:rsid w:val="0045108A"/>
    <w:rsid w:val="00456FDE"/>
    <w:rsid w:val="00457292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7831"/>
    <w:rsid w:val="004A3AE6"/>
    <w:rsid w:val="004B7A8A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5FE"/>
    <w:rsid w:val="004F71AF"/>
    <w:rsid w:val="004F7F37"/>
    <w:rsid w:val="0050050E"/>
    <w:rsid w:val="00505560"/>
    <w:rsid w:val="0050776A"/>
    <w:rsid w:val="00511FC8"/>
    <w:rsid w:val="00512556"/>
    <w:rsid w:val="00516C34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0011"/>
    <w:rsid w:val="005D3664"/>
    <w:rsid w:val="005D45EE"/>
    <w:rsid w:val="005D590B"/>
    <w:rsid w:val="005D660D"/>
    <w:rsid w:val="005D785E"/>
    <w:rsid w:val="005E158A"/>
    <w:rsid w:val="005E25CB"/>
    <w:rsid w:val="005E2F05"/>
    <w:rsid w:val="005E6EE9"/>
    <w:rsid w:val="005F0F1A"/>
    <w:rsid w:val="005F68C7"/>
    <w:rsid w:val="0060002C"/>
    <w:rsid w:val="0060177F"/>
    <w:rsid w:val="00605434"/>
    <w:rsid w:val="00610A7D"/>
    <w:rsid w:val="00612618"/>
    <w:rsid w:val="00615EE3"/>
    <w:rsid w:val="0062205C"/>
    <w:rsid w:val="00623995"/>
    <w:rsid w:val="006241B0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0F5D"/>
    <w:rsid w:val="006A4730"/>
    <w:rsid w:val="006B57FA"/>
    <w:rsid w:val="006B68F9"/>
    <w:rsid w:val="006C0B45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8A0"/>
    <w:rsid w:val="00724C3D"/>
    <w:rsid w:val="00730F04"/>
    <w:rsid w:val="007359D6"/>
    <w:rsid w:val="00735A19"/>
    <w:rsid w:val="00737E5A"/>
    <w:rsid w:val="0074449F"/>
    <w:rsid w:val="00744647"/>
    <w:rsid w:val="00746627"/>
    <w:rsid w:val="007506EE"/>
    <w:rsid w:val="007553F8"/>
    <w:rsid w:val="007651DD"/>
    <w:rsid w:val="0076730C"/>
    <w:rsid w:val="00767FD3"/>
    <w:rsid w:val="00770285"/>
    <w:rsid w:val="00772A60"/>
    <w:rsid w:val="00772C40"/>
    <w:rsid w:val="007735D0"/>
    <w:rsid w:val="00781DE8"/>
    <w:rsid w:val="00790714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1494"/>
    <w:rsid w:val="007C1BFC"/>
    <w:rsid w:val="007C2820"/>
    <w:rsid w:val="007C57BD"/>
    <w:rsid w:val="007C655F"/>
    <w:rsid w:val="007C782D"/>
    <w:rsid w:val="007D25B1"/>
    <w:rsid w:val="007D2E21"/>
    <w:rsid w:val="007D41EF"/>
    <w:rsid w:val="007D430E"/>
    <w:rsid w:val="007D595A"/>
    <w:rsid w:val="007E0CF4"/>
    <w:rsid w:val="007E4883"/>
    <w:rsid w:val="007E4989"/>
    <w:rsid w:val="007E60CD"/>
    <w:rsid w:val="00801963"/>
    <w:rsid w:val="008122BF"/>
    <w:rsid w:val="0082750A"/>
    <w:rsid w:val="00827DA5"/>
    <w:rsid w:val="0083611C"/>
    <w:rsid w:val="00836218"/>
    <w:rsid w:val="00837436"/>
    <w:rsid w:val="00841DDF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75FF2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9C4"/>
    <w:rsid w:val="008E3F67"/>
    <w:rsid w:val="008E4BB9"/>
    <w:rsid w:val="008F07AD"/>
    <w:rsid w:val="008F3A5D"/>
    <w:rsid w:val="008F5D42"/>
    <w:rsid w:val="008F689B"/>
    <w:rsid w:val="008F733F"/>
    <w:rsid w:val="0090364D"/>
    <w:rsid w:val="0090559A"/>
    <w:rsid w:val="0090678B"/>
    <w:rsid w:val="0091268B"/>
    <w:rsid w:val="0091622A"/>
    <w:rsid w:val="00921185"/>
    <w:rsid w:val="00921881"/>
    <w:rsid w:val="00923797"/>
    <w:rsid w:val="00924272"/>
    <w:rsid w:val="009258C9"/>
    <w:rsid w:val="00925EA1"/>
    <w:rsid w:val="009437B7"/>
    <w:rsid w:val="00945AB0"/>
    <w:rsid w:val="0095209F"/>
    <w:rsid w:val="00956248"/>
    <w:rsid w:val="00964A60"/>
    <w:rsid w:val="009705D1"/>
    <w:rsid w:val="00972DAC"/>
    <w:rsid w:val="009740C2"/>
    <w:rsid w:val="00974B61"/>
    <w:rsid w:val="00977057"/>
    <w:rsid w:val="009812D0"/>
    <w:rsid w:val="00990A34"/>
    <w:rsid w:val="00991858"/>
    <w:rsid w:val="0099670B"/>
    <w:rsid w:val="00996A37"/>
    <w:rsid w:val="009A1D1A"/>
    <w:rsid w:val="009A747E"/>
    <w:rsid w:val="009B4408"/>
    <w:rsid w:val="009B6D47"/>
    <w:rsid w:val="009B7DBC"/>
    <w:rsid w:val="009C2620"/>
    <w:rsid w:val="009C2767"/>
    <w:rsid w:val="009C4B7E"/>
    <w:rsid w:val="009D0784"/>
    <w:rsid w:val="009D30AD"/>
    <w:rsid w:val="009D5CF5"/>
    <w:rsid w:val="009D6F3E"/>
    <w:rsid w:val="009E0669"/>
    <w:rsid w:val="009E395E"/>
    <w:rsid w:val="009F1357"/>
    <w:rsid w:val="009F29B7"/>
    <w:rsid w:val="009F320A"/>
    <w:rsid w:val="00A007D5"/>
    <w:rsid w:val="00A00E1E"/>
    <w:rsid w:val="00A05838"/>
    <w:rsid w:val="00A07129"/>
    <w:rsid w:val="00A10BBB"/>
    <w:rsid w:val="00A1346D"/>
    <w:rsid w:val="00A17C9C"/>
    <w:rsid w:val="00A17D7F"/>
    <w:rsid w:val="00A207C5"/>
    <w:rsid w:val="00A2181A"/>
    <w:rsid w:val="00A22347"/>
    <w:rsid w:val="00A22C2D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54268"/>
    <w:rsid w:val="00A54A47"/>
    <w:rsid w:val="00A56CBA"/>
    <w:rsid w:val="00A632FF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B01C7"/>
    <w:rsid w:val="00AB434E"/>
    <w:rsid w:val="00AB4AF8"/>
    <w:rsid w:val="00AC1A7B"/>
    <w:rsid w:val="00AD0A89"/>
    <w:rsid w:val="00AD123A"/>
    <w:rsid w:val="00AD5EB6"/>
    <w:rsid w:val="00AE1008"/>
    <w:rsid w:val="00AE25FE"/>
    <w:rsid w:val="00AE2BA7"/>
    <w:rsid w:val="00AE3190"/>
    <w:rsid w:val="00AE47BF"/>
    <w:rsid w:val="00AE5F67"/>
    <w:rsid w:val="00AF4FDB"/>
    <w:rsid w:val="00AF7417"/>
    <w:rsid w:val="00AF7E56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44327"/>
    <w:rsid w:val="00B4557D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4CF7"/>
    <w:rsid w:val="00B87C5A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766B"/>
    <w:rsid w:val="00BC14FA"/>
    <w:rsid w:val="00BD23BA"/>
    <w:rsid w:val="00BD40A6"/>
    <w:rsid w:val="00BD5324"/>
    <w:rsid w:val="00BE0614"/>
    <w:rsid w:val="00BE462A"/>
    <w:rsid w:val="00BE72AF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23BA"/>
    <w:rsid w:val="00C32A29"/>
    <w:rsid w:val="00C35994"/>
    <w:rsid w:val="00C37B19"/>
    <w:rsid w:val="00C417DD"/>
    <w:rsid w:val="00C4248A"/>
    <w:rsid w:val="00C44ADA"/>
    <w:rsid w:val="00C50227"/>
    <w:rsid w:val="00C508EF"/>
    <w:rsid w:val="00C50FEE"/>
    <w:rsid w:val="00C5268D"/>
    <w:rsid w:val="00C52F04"/>
    <w:rsid w:val="00C52FFD"/>
    <w:rsid w:val="00C55380"/>
    <w:rsid w:val="00C56BCF"/>
    <w:rsid w:val="00C62137"/>
    <w:rsid w:val="00C621C9"/>
    <w:rsid w:val="00C62EFB"/>
    <w:rsid w:val="00C67271"/>
    <w:rsid w:val="00C67941"/>
    <w:rsid w:val="00C716AA"/>
    <w:rsid w:val="00C718A8"/>
    <w:rsid w:val="00C74A8B"/>
    <w:rsid w:val="00C754BF"/>
    <w:rsid w:val="00C761DC"/>
    <w:rsid w:val="00C76C3A"/>
    <w:rsid w:val="00C80854"/>
    <w:rsid w:val="00C8169E"/>
    <w:rsid w:val="00C86B2E"/>
    <w:rsid w:val="00C917E5"/>
    <w:rsid w:val="00C92A37"/>
    <w:rsid w:val="00C92C6D"/>
    <w:rsid w:val="00C960F4"/>
    <w:rsid w:val="00CB5DE7"/>
    <w:rsid w:val="00CB6425"/>
    <w:rsid w:val="00CC321E"/>
    <w:rsid w:val="00CC37B6"/>
    <w:rsid w:val="00CC57EF"/>
    <w:rsid w:val="00CC680D"/>
    <w:rsid w:val="00CD231B"/>
    <w:rsid w:val="00CD7BD5"/>
    <w:rsid w:val="00CD7C17"/>
    <w:rsid w:val="00CE0296"/>
    <w:rsid w:val="00CE115C"/>
    <w:rsid w:val="00CE2EB0"/>
    <w:rsid w:val="00CE3D91"/>
    <w:rsid w:val="00CE7603"/>
    <w:rsid w:val="00CF1720"/>
    <w:rsid w:val="00CF4F92"/>
    <w:rsid w:val="00CF67A6"/>
    <w:rsid w:val="00D006EB"/>
    <w:rsid w:val="00D01A1D"/>
    <w:rsid w:val="00D07953"/>
    <w:rsid w:val="00D07955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558B"/>
    <w:rsid w:val="00D47C30"/>
    <w:rsid w:val="00D503C4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3F97"/>
    <w:rsid w:val="00D84F18"/>
    <w:rsid w:val="00D8635C"/>
    <w:rsid w:val="00D948AF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08A"/>
    <w:rsid w:val="00DC3580"/>
    <w:rsid w:val="00DC36DE"/>
    <w:rsid w:val="00DC6540"/>
    <w:rsid w:val="00DD056B"/>
    <w:rsid w:val="00DD36A1"/>
    <w:rsid w:val="00DD47DA"/>
    <w:rsid w:val="00DE116C"/>
    <w:rsid w:val="00DE332A"/>
    <w:rsid w:val="00DE53B9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6BF7"/>
    <w:rsid w:val="00E06C29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421A"/>
    <w:rsid w:val="00E55186"/>
    <w:rsid w:val="00E67814"/>
    <w:rsid w:val="00E7392E"/>
    <w:rsid w:val="00E7573E"/>
    <w:rsid w:val="00E8131B"/>
    <w:rsid w:val="00E8698C"/>
    <w:rsid w:val="00E906D5"/>
    <w:rsid w:val="00E91C27"/>
    <w:rsid w:val="00E930BC"/>
    <w:rsid w:val="00E94014"/>
    <w:rsid w:val="00E9570C"/>
    <w:rsid w:val="00EA2CB1"/>
    <w:rsid w:val="00EA5C66"/>
    <w:rsid w:val="00EA7827"/>
    <w:rsid w:val="00EB3581"/>
    <w:rsid w:val="00EB57ED"/>
    <w:rsid w:val="00EB5EBD"/>
    <w:rsid w:val="00EB6961"/>
    <w:rsid w:val="00EB715A"/>
    <w:rsid w:val="00EC4454"/>
    <w:rsid w:val="00EC565C"/>
    <w:rsid w:val="00ED28C2"/>
    <w:rsid w:val="00ED5AC2"/>
    <w:rsid w:val="00ED6762"/>
    <w:rsid w:val="00EE09A5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262D5"/>
    <w:rsid w:val="00F31EC6"/>
    <w:rsid w:val="00F337CC"/>
    <w:rsid w:val="00F34E95"/>
    <w:rsid w:val="00F35625"/>
    <w:rsid w:val="00F407AF"/>
    <w:rsid w:val="00F40EBF"/>
    <w:rsid w:val="00F41CC0"/>
    <w:rsid w:val="00F4284C"/>
    <w:rsid w:val="00F45E91"/>
    <w:rsid w:val="00F53F6A"/>
    <w:rsid w:val="00F540BB"/>
    <w:rsid w:val="00F5730D"/>
    <w:rsid w:val="00F57710"/>
    <w:rsid w:val="00F60581"/>
    <w:rsid w:val="00F62B0E"/>
    <w:rsid w:val="00F65659"/>
    <w:rsid w:val="00F6582D"/>
    <w:rsid w:val="00F66349"/>
    <w:rsid w:val="00F72DC2"/>
    <w:rsid w:val="00F803BB"/>
    <w:rsid w:val="00F8215F"/>
    <w:rsid w:val="00F83A69"/>
    <w:rsid w:val="00F84C73"/>
    <w:rsid w:val="00F91C20"/>
    <w:rsid w:val="00F94CE2"/>
    <w:rsid w:val="00FA09AE"/>
    <w:rsid w:val="00FA09E6"/>
    <w:rsid w:val="00FA31F8"/>
    <w:rsid w:val="00FA473A"/>
    <w:rsid w:val="00FA47D9"/>
    <w:rsid w:val="00FB2219"/>
    <w:rsid w:val="00FB55C8"/>
    <w:rsid w:val="00FC3C1E"/>
    <w:rsid w:val="00FC3FF7"/>
    <w:rsid w:val="00FC5EB4"/>
    <w:rsid w:val="00FC7A78"/>
    <w:rsid w:val="00FD1847"/>
    <w:rsid w:val="00FD1FB2"/>
    <w:rsid w:val="00FD7825"/>
    <w:rsid w:val="00FE5800"/>
    <w:rsid w:val="00FE7E0F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7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2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94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7736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6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0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6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00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159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72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737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49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83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5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328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4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149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0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63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70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44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89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14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5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035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7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6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3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67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8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276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13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530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3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704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6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5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75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5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1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23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90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74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45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1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0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7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2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7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946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9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57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95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13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8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762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22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032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8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94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9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486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66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4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2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4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5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9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2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8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6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5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2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437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4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858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1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7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5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4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633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901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9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312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9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2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964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6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4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56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01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57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330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80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7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10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4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491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1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1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7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0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176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75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1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655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928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0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7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542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395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9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425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3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2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29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3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1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079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8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403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7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0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6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9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65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5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1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8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8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94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70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3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0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7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7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0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6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9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7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2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2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3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26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5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5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1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6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1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4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1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01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8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6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8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7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72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8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36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8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5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6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6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5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4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9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9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29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15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9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5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3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8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0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9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0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1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5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9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1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6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93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2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259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1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1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1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5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00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49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90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1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65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199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6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12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74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09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51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5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624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59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65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50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590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61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970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2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9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17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0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1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90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99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4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263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79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6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93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0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46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91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4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5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3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6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961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4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498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9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3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2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1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4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856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96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876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9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51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2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608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2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39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5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01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9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345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7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16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372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2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176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6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513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gbs.oma.go.kr/caisOATS/service/bmggJeongBo/lis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gggbs.oma.go.kr/caisOATS/service/bmggJeongBo/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ggbs.oma.go.kr/caisOATS/service/bmggJeongBo/lis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gggbs.oma.go.kr/caisOATS/service/bmggJeongBo/lis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F1062EAE344769B273B826A86397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82890A-0D3C-4B34-8F2D-CC30072566B5}"/>
      </w:docPartPr>
      <w:docPartBody>
        <w:p w:rsidR="00444DAA" w:rsidRDefault="00777E1E" w:rsidP="00777E1E">
          <w:pPr>
            <w:pStyle w:val="7CF1062EAE344769B273B826A8639739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77E1E"/>
    <w:rsid w:val="00010EDE"/>
    <w:rsid w:val="00422B5A"/>
    <w:rsid w:val="00444DAA"/>
    <w:rsid w:val="00630F62"/>
    <w:rsid w:val="00777E1E"/>
    <w:rsid w:val="00F4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1062EAE344769B273B826A8639739">
    <w:name w:val="7CF1062EAE344769B273B826A8639739"/>
    <w:rsid w:val="00777E1E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열정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EB0B-53BF-4E77-ADFB-11F24D91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436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3</cp:revision>
  <cp:lastPrinted>2016-08-04T08:45:00Z</cp:lastPrinted>
  <dcterms:created xsi:type="dcterms:W3CDTF">2017-10-16T08:34:00Z</dcterms:created>
  <dcterms:modified xsi:type="dcterms:W3CDTF">2017-10-16T08:35:00Z</dcterms:modified>
</cp:coreProperties>
</file>